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E579B" w14:textId="77777777" w:rsidR="00E75001" w:rsidRPr="00E75001" w:rsidRDefault="00E75001" w:rsidP="0063665F">
      <w:pPr>
        <w:rPr>
          <w:sz w:val="22"/>
          <w:szCs w:val="22"/>
        </w:rPr>
      </w:pPr>
      <w:r>
        <w:rPr>
          <w:sz w:val="21"/>
          <w:szCs w:val="21"/>
        </w:rPr>
        <w:br/>
      </w:r>
    </w:p>
    <w:p w14:paraId="409F390E" w14:textId="77777777" w:rsidR="00B41CCC" w:rsidRPr="008A166F" w:rsidRDefault="00B41CCC" w:rsidP="00B41CCC">
      <w:pPr>
        <w:rPr>
          <w:sz w:val="21"/>
        </w:rPr>
      </w:pPr>
      <w:r w:rsidRPr="008A166F">
        <w:rPr>
          <w:sz w:val="21"/>
        </w:rPr>
        <w:t xml:space="preserve">Dear Principal/Teacher: </w:t>
      </w:r>
    </w:p>
    <w:p w14:paraId="375C9964" w14:textId="77777777" w:rsidR="00B41CCC" w:rsidRPr="008A166F" w:rsidRDefault="00B41CCC" w:rsidP="00B41CCC">
      <w:pPr>
        <w:rPr>
          <w:sz w:val="21"/>
        </w:rPr>
      </w:pPr>
    </w:p>
    <w:p w14:paraId="767559DB" w14:textId="7548C425" w:rsidR="00B41CCC" w:rsidRPr="008A166F" w:rsidRDefault="00B41CCC" w:rsidP="00B41CCC">
      <w:pPr>
        <w:rPr>
          <w:sz w:val="21"/>
        </w:rPr>
      </w:pPr>
      <w:r w:rsidRPr="008A166F">
        <w:rPr>
          <w:sz w:val="21"/>
        </w:rPr>
        <w:t xml:space="preserve">For the </w:t>
      </w:r>
      <w:r w:rsidR="006C6D54">
        <w:rPr>
          <w:sz w:val="21"/>
        </w:rPr>
        <w:t>2017-2018</w:t>
      </w:r>
      <w:r w:rsidRPr="008A166F">
        <w:rPr>
          <w:sz w:val="21"/>
        </w:rPr>
        <w:t xml:space="preserve"> school year, your </w:t>
      </w:r>
      <w:r>
        <w:rPr>
          <w:sz w:val="21"/>
        </w:rPr>
        <w:t>Pre-K or Kindergarteners</w:t>
      </w:r>
      <w:r w:rsidRPr="008A166F">
        <w:rPr>
          <w:sz w:val="21"/>
        </w:rPr>
        <w:t xml:space="preserve"> will have the opportunity to participate in a North Carolina State University nutrition education program, Steps to Health. This program is given during regular class time by a NCSU Cooperative Extension </w:t>
      </w:r>
      <w:r>
        <w:rPr>
          <w:sz w:val="21"/>
        </w:rPr>
        <w:t>Educator</w:t>
      </w:r>
      <w:r w:rsidRPr="008A166F">
        <w:rPr>
          <w:sz w:val="21"/>
        </w:rPr>
        <w:t>. Funding for this program is provided through the U.S. Department of Agriculture (USDA).</w:t>
      </w:r>
    </w:p>
    <w:p w14:paraId="0F05202C" w14:textId="77777777" w:rsidR="00B41CCC" w:rsidRPr="008A166F" w:rsidRDefault="00B41CCC" w:rsidP="00B41CCC">
      <w:pPr>
        <w:rPr>
          <w:sz w:val="21"/>
        </w:rPr>
      </w:pPr>
    </w:p>
    <w:p w14:paraId="52AFE3F7" w14:textId="3F172BD2" w:rsidR="00B41CCC" w:rsidRDefault="00B41CCC" w:rsidP="00B41CCC">
      <w:pPr>
        <w:rPr>
          <w:sz w:val="21"/>
        </w:rPr>
      </w:pPr>
      <w:r w:rsidRPr="008A166F">
        <w:rPr>
          <w:sz w:val="21"/>
        </w:rPr>
        <w:t xml:space="preserve">This program will fulfill </w:t>
      </w:r>
      <w:r>
        <w:rPr>
          <w:sz w:val="21"/>
        </w:rPr>
        <w:t>4 of the clarifying objectives from</w:t>
      </w:r>
      <w:r w:rsidRPr="008A166F">
        <w:rPr>
          <w:sz w:val="21"/>
        </w:rPr>
        <w:t xml:space="preserve"> the North Carolina </w:t>
      </w:r>
      <w:r w:rsidR="00BC6C73">
        <w:rPr>
          <w:sz w:val="21"/>
        </w:rPr>
        <w:t xml:space="preserve">Essential Standards in Health Education. </w:t>
      </w:r>
      <w:bookmarkStart w:id="0" w:name="_GoBack"/>
      <w:bookmarkEnd w:id="0"/>
      <w:r w:rsidRPr="008A166F">
        <w:rPr>
          <w:sz w:val="21"/>
        </w:rPr>
        <w:t xml:space="preserve"> </w:t>
      </w:r>
    </w:p>
    <w:p w14:paraId="40C96C79" w14:textId="77777777" w:rsidR="00B41CCC" w:rsidRPr="008A166F" w:rsidRDefault="00B41CCC" w:rsidP="00B41CCC">
      <w:pPr>
        <w:rPr>
          <w:sz w:val="21"/>
        </w:rPr>
      </w:pPr>
    </w:p>
    <w:p w14:paraId="0A532D76" w14:textId="77777777" w:rsidR="00B41CCC" w:rsidRDefault="00B41CCC" w:rsidP="00B41CCC">
      <w:pPr>
        <w:rPr>
          <w:sz w:val="21"/>
        </w:rPr>
      </w:pPr>
      <w:r w:rsidRPr="008A166F">
        <w:rPr>
          <w:sz w:val="21"/>
        </w:rPr>
        <w:t xml:space="preserve">Specifically, this program will consist of </w:t>
      </w:r>
      <w:r>
        <w:rPr>
          <w:sz w:val="21"/>
        </w:rPr>
        <w:t>9 weekly 30</w:t>
      </w:r>
      <w:r w:rsidRPr="008A166F">
        <w:rPr>
          <w:sz w:val="21"/>
        </w:rPr>
        <w:t xml:space="preserve"> minute lessons</w:t>
      </w:r>
      <w:r w:rsidRPr="00317FE2">
        <w:rPr>
          <w:sz w:val="21"/>
        </w:rPr>
        <w:t>. It is designed to stimulate all the senses of young children: touch, smell, sight, sound, and of course, taste. It uses color, music, and exploration of the senses to teach children that healthy eating</w:t>
      </w:r>
      <w:r>
        <w:rPr>
          <w:sz w:val="21"/>
        </w:rPr>
        <w:t xml:space="preserve"> and physical activity are fun. T</w:t>
      </w:r>
      <w:r w:rsidRPr="00317FE2">
        <w:rPr>
          <w:sz w:val="21"/>
        </w:rPr>
        <w:t xml:space="preserve">aste tests have been added to coincide with each lesson in order to enhance the multi-sensory learning experience. Parent handouts contain nutrition tips, family physical activity suggestions, reading book recommendations, and grocery store adventures. All participants are awarded a certificate of participation at the completion of the program. </w:t>
      </w:r>
    </w:p>
    <w:p w14:paraId="3403B0A1" w14:textId="77777777" w:rsidR="00B41CCC" w:rsidRPr="008A166F" w:rsidRDefault="00B41CCC" w:rsidP="00B41CCC">
      <w:pPr>
        <w:rPr>
          <w:sz w:val="21"/>
        </w:rPr>
      </w:pPr>
    </w:p>
    <w:p w14:paraId="0C9BE323" w14:textId="77777777" w:rsidR="00B41CCC" w:rsidRPr="008A166F" w:rsidRDefault="00B41CCC" w:rsidP="00B41CCC">
      <w:pPr>
        <w:rPr>
          <w:sz w:val="21"/>
        </w:rPr>
      </w:pPr>
      <w:r w:rsidRPr="008A166F">
        <w:rPr>
          <w:sz w:val="21"/>
        </w:rPr>
        <w:t xml:space="preserve">Information such as name, gender, and race/ethnicity will be kept confidential. Names are </w:t>
      </w:r>
      <w:r>
        <w:rPr>
          <w:sz w:val="21"/>
        </w:rPr>
        <w:t xml:space="preserve">used only as a tracking device for attendance. </w:t>
      </w:r>
      <w:r w:rsidRPr="008A166F">
        <w:rPr>
          <w:sz w:val="21"/>
        </w:rPr>
        <w:t xml:space="preserve">Identification of the students’ race/ethnicity is required by the USDA. </w:t>
      </w:r>
      <w:r w:rsidRPr="00317FE2">
        <w:rPr>
          <w:sz w:val="21"/>
        </w:rPr>
        <w:t>Evaluation of the program is conducted via parent and teacher feedback forms.</w:t>
      </w:r>
      <w:r>
        <w:rPr>
          <w:sz w:val="21"/>
        </w:rPr>
        <w:t xml:space="preserve"> </w:t>
      </w:r>
      <w:r w:rsidRPr="008A166F">
        <w:rPr>
          <w:sz w:val="21"/>
        </w:rPr>
        <w:t>Results from this program will be provided to you at the end</w:t>
      </w:r>
      <w:r>
        <w:rPr>
          <w:sz w:val="21"/>
        </w:rPr>
        <w:t xml:space="preserve"> of programming</w:t>
      </w:r>
      <w:r w:rsidRPr="008A166F">
        <w:rPr>
          <w:sz w:val="21"/>
        </w:rPr>
        <w:t xml:space="preserve">. </w:t>
      </w:r>
      <w:r>
        <w:rPr>
          <w:sz w:val="21"/>
        </w:rPr>
        <w:t xml:space="preserve">All data forms and the collection and storage process have been approved by NCSU’s Institutional Review Board (IRB).  </w:t>
      </w:r>
    </w:p>
    <w:p w14:paraId="5365769A" w14:textId="77777777" w:rsidR="00B41CCC" w:rsidRPr="008A166F" w:rsidRDefault="00B41CCC" w:rsidP="00B41CCC">
      <w:pPr>
        <w:rPr>
          <w:sz w:val="21"/>
        </w:rPr>
      </w:pPr>
    </w:p>
    <w:p w14:paraId="7683D752" w14:textId="77777777" w:rsidR="00B41CCC" w:rsidRPr="008A166F" w:rsidRDefault="00B41CCC" w:rsidP="00B41CCC">
      <w:pPr>
        <w:rPr>
          <w:sz w:val="21"/>
        </w:rPr>
      </w:pPr>
      <w:r w:rsidRPr="008A166F">
        <w:rPr>
          <w:sz w:val="21"/>
        </w:rPr>
        <w:t xml:space="preserve">If you have any questions at any time about the study, you may contact the Project Coordinator, </w:t>
      </w:r>
      <w:r>
        <w:rPr>
          <w:sz w:val="21"/>
        </w:rPr>
        <w:t>Gretchen Hofing</w:t>
      </w:r>
      <w:r w:rsidRPr="008A166F">
        <w:rPr>
          <w:sz w:val="21"/>
        </w:rPr>
        <w:t xml:space="preserve">, at (919) 515.9141. </w:t>
      </w:r>
    </w:p>
    <w:p w14:paraId="3AE85BC7" w14:textId="77777777" w:rsidR="00B41CCC" w:rsidRPr="008A166F" w:rsidRDefault="00B41CCC" w:rsidP="00B41CCC">
      <w:pPr>
        <w:rPr>
          <w:sz w:val="21"/>
        </w:rPr>
      </w:pPr>
    </w:p>
    <w:p w14:paraId="7C887DC0" w14:textId="206FE69A" w:rsidR="00B41CCC" w:rsidRDefault="00B41CCC" w:rsidP="00B41CCC">
      <w:pPr>
        <w:rPr>
          <w:sz w:val="21"/>
        </w:rPr>
      </w:pPr>
      <w:r w:rsidRPr="008A166F">
        <w:rPr>
          <w:sz w:val="21"/>
        </w:rPr>
        <w:t xml:space="preserve">We look forward to partnering with your school working with your </w:t>
      </w:r>
      <w:r>
        <w:rPr>
          <w:sz w:val="21"/>
        </w:rPr>
        <w:t>Pre-K or Kindergarteners</w:t>
      </w:r>
      <w:r w:rsidRPr="008A166F">
        <w:rPr>
          <w:sz w:val="21"/>
        </w:rPr>
        <w:t>!</w:t>
      </w:r>
    </w:p>
    <w:p w14:paraId="1B4D1BC6" w14:textId="5618504E" w:rsidR="00B41CCC" w:rsidRDefault="00B41CCC" w:rsidP="00B41CCC">
      <w:pPr>
        <w:rPr>
          <w:sz w:val="21"/>
        </w:rPr>
      </w:pPr>
    </w:p>
    <w:p w14:paraId="782F397E" w14:textId="64346465" w:rsidR="00B41CCC" w:rsidRDefault="00B41CCC" w:rsidP="00B41CCC">
      <w:pPr>
        <w:rPr>
          <w:sz w:val="21"/>
        </w:rPr>
      </w:pPr>
      <w:r>
        <w:rPr>
          <w:sz w:val="21"/>
        </w:rPr>
        <w:t>Like us on Facebook at “Steps to Health, NCSU SNAP-Ed” or</w:t>
      </w:r>
    </w:p>
    <w:p w14:paraId="46BD8A50" w14:textId="3433B30A" w:rsidR="00B41CCC" w:rsidRPr="008A166F" w:rsidRDefault="00B41CCC" w:rsidP="00B41CCC">
      <w:pPr>
        <w:rPr>
          <w:sz w:val="21"/>
        </w:rPr>
      </w:pPr>
      <w:r>
        <w:rPr>
          <w:sz w:val="21"/>
        </w:rPr>
        <w:t xml:space="preserve">Visit our website at </w:t>
      </w:r>
      <w:hyperlink r:id="rId7" w:history="1">
        <w:r w:rsidRPr="004B3938">
          <w:rPr>
            <w:rStyle w:val="Hyperlink"/>
            <w:sz w:val="21"/>
          </w:rPr>
          <w:t>www.ncstepstohealth.org</w:t>
        </w:r>
      </w:hyperlink>
      <w:r>
        <w:rPr>
          <w:sz w:val="21"/>
        </w:rPr>
        <w:t xml:space="preserve"> </w:t>
      </w:r>
    </w:p>
    <w:p w14:paraId="706FFC7F" w14:textId="77777777" w:rsidR="00B41CCC" w:rsidRPr="0058707B" w:rsidRDefault="00B41CCC" w:rsidP="00B41CCC">
      <w:pPr>
        <w:rPr>
          <w:sz w:val="22"/>
          <w:szCs w:val="22"/>
        </w:rPr>
      </w:pPr>
    </w:p>
    <w:p w14:paraId="5A138879" w14:textId="61105652" w:rsidR="001727E5" w:rsidRDefault="001727E5" w:rsidP="000704D2">
      <w:pPr>
        <w:rPr>
          <w:sz w:val="22"/>
          <w:szCs w:val="22"/>
        </w:rPr>
      </w:pPr>
    </w:p>
    <w:p w14:paraId="7FEE6FCB" w14:textId="0483EF97" w:rsidR="001727E5" w:rsidRPr="00E75001" w:rsidRDefault="00FD44E3" w:rsidP="000704D2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2D77CADF" wp14:editId="1B808A71">
            <wp:simplePos x="0" y="0"/>
            <wp:positionH relativeFrom="margin">
              <wp:posOffset>-193675</wp:posOffset>
            </wp:positionH>
            <wp:positionV relativeFrom="margin">
              <wp:posOffset>7958455</wp:posOffset>
            </wp:positionV>
            <wp:extent cx="1259205" cy="616585"/>
            <wp:effectExtent l="0" t="0" r="1079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sToHealth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5019110F" wp14:editId="44ED4415">
            <wp:simplePos x="0" y="0"/>
            <wp:positionH relativeFrom="margin">
              <wp:posOffset>5523865</wp:posOffset>
            </wp:positionH>
            <wp:positionV relativeFrom="margin">
              <wp:posOffset>7936865</wp:posOffset>
            </wp:positionV>
            <wp:extent cx="1292860" cy="645795"/>
            <wp:effectExtent l="0" t="0" r="2540" b="0"/>
            <wp:wrapSquare wrapText="bothSides"/>
            <wp:docPr id="9" name="Picture 9" descr="../ESMM_logo_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MM_logo_rgb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D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4716A7D1" wp14:editId="548B1D84">
            <wp:simplePos x="0" y="0"/>
            <wp:positionH relativeFrom="margin">
              <wp:posOffset>2777490</wp:posOffset>
            </wp:positionH>
            <wp:positionV relativeFrom="margin">
              <wp:posOffset>7825377</wp:posOffset>
            </wp:positionV>
            <wp:extent cx="982345" cy="982345"/>
            <wp:effectExtent l="0" t="0" r="8255" b="8255"/>
            <wp:wrapSquare wrapText="bothSides"/>
            <wp:docPr id="10" name="Picture 10" descr="../ncstate-ext-red-over-wht_s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ncstate-ext-red-over-wht_sq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27E5" w:rsidRPr="00E75001" w:rsidSect="00227952">
      <w:headerReference w:type="first" r:id="rId11"/>
      <w:pgSz w:w="12240" w:h="15840"/>
      <w:pgMar w:top="-162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3ADB" w14:textId="77777777" w:rsidR="00BC2822" w:rsidRDefault="00BC2822" w:rsidP="00FE0ABB">
      <w:pPr>
        <w:spacing w:line="240" w:lineRule="auto"/>
      </w:pPr>
      <w:r>
        <w:separator/>
      </w:r>
    </w:p>
  </w:endnote>
  <w:endnote w:type="continuationSeparator" w:id="0">
    <w:p w14:paraId="1EF97C3A" w14:textId="77777777" w:rsidR="00BC2822" w:rsidRDefault="00BC2822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6D08" w14:textId="77777777" w:rsidR="00BC2822" w:rsidRDefault="00BC2822" w:rsidP="00FE0ABB">
      <w:pPr>
        <w:spacing w:line="240" w:lineRule="auto"/>
      </w:pPr>
      <w:r>
        <w:separator/>
      </w:r>
    </w:p>
  </w:footnote>
  <w:footnote w:type="continuationSeparator" w:id="0">
    <w:p w14:paraId="52D5C58D" w14:textId="77777777" w:rsidR="00BC2822" w:rsidRDefault="00BC2822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893A4" w14:textId="77777777" w:rsidR="00CA5181" w:rsidRDefault="00CA518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B9896F" wp14:editId="7297B7CD">
              <wp:simplePos x="0" y="0"/>
              <wp:positionH relativeFrom="column">
                <wp:posOffset>114300</wp:posOffset>
              </wp:positionH>
              <wp:positionV relativeFrom="page">
                <wp:posOffset>342900</wp:posOffset>
              </wp:positionV>
              <wp:extent cx="6682105" cy="600075"/>
              <wp:effectExtent l="0" t="0" r="2349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105" cy="600075"/>
                        <a:chOff x="114300" y="0"/>
                        <a:chExt cx="6682105" cy="600075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1139190" cy="54864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057400" y="0"/>
                          <a:ext cx="25126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DB34" w14:textId="77777777" w:rsidR="00CA5181" w:rsidRPr="00070278" w:rsidRDefault="00CA5181" w:rsidP="00CA5181">
                            <w:pPr>
                              <w:pStyle w:val="NCState"/>
                              <w:spacing w:line="240" w:lineRule="auto"/>
                              <w:rPr>
                                <w:rStyle w:val="Bold"/>
                                <w:sz w:val="16"/>
                                <w:szCs w:val="16"/>
                              </w:rPr>
                            </w:pPr>
                            <w:r w:rsidRPr="00070278">
                              <w:rPr>
                                <w:rStyle w:val="Bold"/>
                                <w:sz w:val="16"/>
                                <w:szCs w:val="16"/>
                              </w:rPr>
                              <w:t>College of Agriculture and Life Sciences</w:t>
                            </w:r>
                          </w:p>
                          <w:p w14:paraId="7D45191D" w14:textId="43AD97F7" w:rsidR="00CA5181" w:rsidRPr="00070278" w:rsidRDefault="00CA5181" w:rsidP="002E2DAE">
                            <w:pPr>
                              <w:pStyle w:val="NCStat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70278">
                              <w:rPr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2E2DAE">
                              <w:rPr>
                                <w:sz w:val="16"/>
                                <w:szCs w:val="16"/>
                              </w:rPr>
                              <w:t>Agricultur</w:t>
                            </w:r>
                            <w:r w:rsidR="00631483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r w:rsidR="002E2DAE">
                              <w:rPr>
                                <w:sz w:val="16"/>
                                <w:szCs w:val="16"/>
                              </w:rPr>
                              <w:t xml:space="preserve"> and Human S</w:t>
                            </w:r>
                            <w:r w:rsidRPr="00070278">
                              <w:rPr>
                                <w:sz w:val="16"/>
                                <w:szCs w:val="16"/>
                              </w:rPr>
                              <w:t>ciences</w:t>
                            </w:r>
                          </w:p>
                          <w:p w14:paraId="5EE16E1C" w14:textId="77777777" w:rsidR="00FE0ABB" w:rsidRPr="004F6071" w:rsidRDefault="00FE0ABB" w:rsidP="00FE0ABB">
                            <w:pPr>
                              <w:spacing w:after="26" w:line="240" w:lineRule="auto"/>
                              <w:rPr>
                                <w:rFonts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3B50B8" w14:textId="77777777" w:rsidR="00FE0ABB" w:rsidRPr="00143B83" w:rsidRDefault="00FE0ABB" w:rsidP="00CA5181">
                            <w:pPr>
                              <w:spacing w:after="26" w:line="240" w:lineRule="auto"/>
                              <w:rPr>
                                <w:rFonts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4800600" y="0"/>
                          <a:ext cx="19958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8BA24" w14:textId="77777777" w:rsidR="00CA5181" w:rsidRPr="00070278" w:rsidRDefault="00CA5181" w:rsidP="00CA5181">
                            <w:pPr>
                              <w:pStyle w:val="NCStat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70278">
                              <w:rPr>
                                <w:sz w:val="16"/>
                                <w:szCs w:val="16"/>
                              </w:rPr>
                              <w:t>NCSU Box 7606</w:t>
                            </w:r>
                          </w:p>
                          <w:p w14:paraId="7499A395" w14:textId="77777777" w:rsidR="00CA5181" w:rsidRPr="00070278" w:rsidRDefault="00CA5181" w:rsidP="00CA5181">
                            <w:pPr>
                              <w:pStyle w:val="NCStat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70278">
                              <w:rPr>
                                <w:sz w:val="16"/>
                                <w:szCs w:val="16"/>
                              </w:rPr>
                              <w:t>512 Brickhaven Drive</w:t>
                            </w:r>
                          </w:p>
                          <w:p w14:paraId="45258749" w14:textId="77777777" w:rsidR="00CA5181" w:rsidRPr="00070278" w:rsidRDefault="00CA5181" w:rsidP="00CA5181">
                            <w:pPr>
                              <w:pStyle w:val="NCStat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70278">
                              <w:rPr>
                                <w:sz w:val="16"/>
                                <w:szCs w:val="16"/>
                              </w:rPr>
                              <w:t>Raleigh, NC 27695-7606</w:t>
                            </w:r>
                          </w:p>
                          <w:p w14:paraId="4BC3D49C" w14:textId="77777777" w:rsidR="00FE0ABB" w:rsidRDefault="00FE0ABB" w:rsidP="00FE0ABB">
                            <w:pPr>
                              <w:spacing w:after="26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9896F" id="Group 3" o:spid="_x0000_s1026" style="position:absolute;margin-left:9pt;margin-top:27pt;width:526.15pt;height:47.25pt;z-index:251661312;mso-position-vertical-relative:page;mso-width-relative:margin;mso-height-relative:margin" coordorigin="114300" coordsize="6682105,6000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14300;width:1139190;height:548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R&#10;9Sm/AAAA2gAAAA8AAABkcnMvZG93bnJldi54bWxET81qwkAQvhd8h2UEb3VjhdJGVxGxUnppG32A&#10;YXdMgtnZkB2T9O27QqGn4eP7nfV29I3qqYt1YAOLeQaK2AZXc2ngfHp7fAEVBdlhE5gM/FCE7Wby&#10;sMbchYG/qS+kVCmEY44GKpE21zraijzGeWiJE3cJnUdJsCu163BI4b7RT1n2rD3WnBoqbGlfkb0W&#10;N2+g13bhPq3clq+HbPn1cSwL0YMxs+m4W4ESGuVf/Od+d2k+3F+5X735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r0fUpvwAAANoAAAAPAAAAAAAAAAAAAAAAAJwCAABkcnMv&#10;ZG93bnJldi54bWxQSwUGAAAAAAQABAD3AAAAiAMAAAAA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left:2057400;width:2512695;height:600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<v:textbox inset="0,0,0,0">
                  <w:txbxContent>
                    <w:p w14:paraId="13FFDB34" w14:textId="77777777" w:rsidR="00CA5181" w:rsidRPr="00070278" w:rsidRDefault="00CA5181" w:rsidP="00CA5181">
                      <w:pPr>
                        <w:pStyle w:val="NCState"/>
                        <w:spacing w:line="240" w:lineRule="auto"/>
                        <w:rPr>
                          <w:rStyle w:val="Bold"/>
                          <w:sz w:val="16"/>
                          <w:szCs w:val="16"/>
                        </w:rPr>
                      </w:pPr>
                      <w:r w:rsidRPr="00070278">
                        <w:rPr>
                          <w:rStyle w:val="Bold"/>
                          <w:sz w:val="16"/>
                          <w:szCs w:val="16"/>
                        </w:rPr>
                        <w:t>College of Agriculture and Life Sciences</w:t>
                      </w:r>
                    </w:p>
                    <w:p w14:paraId="7D45191D" w14:textId="43AD97F7" w:rsidR="00CA5181" w:rsidRPr="00070278" w:rsidRDefault="00CA5181" w:rsidP="002E2DAE">
                      <w:pPr>
                        <w:pStyle w:val="NCState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70278">
                        <w:rPr>
                          <w:sz w:val="16"/>
                          <w:szCs w:val="16"/>
                        </w:rPr>
                        <w:t xml:space="preserve">Department </w:t>
                      </w:r>
                      <w:r w:rsidR="002E2DAE">
                        <w:rPr>
                          <w:sz w:val="16"/>
                          <w:szCs w:val="16"/>
                        </w:rPr>
                        <w:t>Agricultur</w:t>
                      </w:r>
                      <w:r w:rsidR="00631483">
                        <w:rPr>
                          <w:sz w:val="16"/>
                          <w:szCs w:val="16"/>
                        </w:rPr>
                        <w:t>al</w:t>
                      </w:r>
                      <w:r w:rsidR="002E2DAE">
                        <w:rPr>
                          <w:sz w:val="16"/>
                          <w:szCs w:val="16"/>
                        </w:rPr>
                        <w:t xml:space="preserve"> and Human S</w:t>
                      </w:r>
                      <w:r w:rsidRPr="00070278">
                        <w:rPr>
                          <w:sz w:val="16"/>
                          <w:szCs w:val="16"/>
                        </w:rPr>
                        <w:t>ciences</w:t>
                      </w:r>
                    </w:p>
                    <w:p w14:paraId="5EE16E1C" w14:textId="77777777" w:rsidR="00FE0ABB" w:rsidRPr="004F6071" w:rsidRDefault="00FE0ABB" w:rsidP="00FE0ABB">
                      <w:pPr>
                        <w:spacing w:after="26" w:line="240" w:lineRule="auto"/>
                        <w:rPr>
                          <w:rFonts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B3B50B8" w14:textId="77777777" w:rsidR="00FE0ABB" w:rsidRPr="00143B83" w:rsidRDefault="00FE0ABB" w:rsidP="00CA5181">
                      <w:pPr>
                        <w:spacing w:after="26" w:line="240" w:lineRule="auto"/>
                        <w:rPr>
                          <w:rFonts w:cs="Arial"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4800600;width:1995805;height:501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>
                    <w:p w14:paraId="09C8BA24" w14:textId="77777777" w:rsidR="00CA5181" w:rsidRPr="00070278" w:rsidRDefault="00CA5181" w:rsidP="00CA5181">
                      <w:pPr>
                        <w:pStyle w:val="NCState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70278">
                        <w:rPr>
                          <w:sz w:val="16"/>
                          <w:szCs w:val="16"/>
                        </w:rPr>
                        <w:t>NCSU Box 7606</w:t>
                      </w:r>
                    </w:p>
                    <w:p w14:paraId="7499A395" w14:textId="77777777" w:rsidR="00CA5181" w:rsidRPr="00070278" w:rsidRDefault="00CA5181" w:rsidP="00CA5181">
                      <w:pPr>
                        <w:pStyle w:val="NCState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70278">
                        <w:rPr>
                          <w:sz w:val="16"/>
                          <w:szCs w:val="16"/>
                        </w:rPr>
                        <w:t xml:space="preserve">512 </w:t>
                      </w:r>
                      <w:proofErr w:type="spellStart"/>
                      <w:r w:rsidRPr="00070278">
                        <w:rPr>
                          <w:sz w:val="16"/>
                          <w:szCs w:val="16"/>
                        </w:rPr>
                        <w:t>Brickhaven</w:t>
                      </w:r>
                      <w:proofErr w:type="spellEnd"/>
                      <w:r w:rsidRPr="00070278">
                        <w:rPr>
                          <w:sz w:val="16"/>
                          <w:szCs w:val="16"/>
                        </w:rPr>
                        <w:t xml:space="preserve"> Drive</w:t>
                      </w:r>
                    </w:p>
                    <w:p w14:paraId="45258749" w14:textId="77777777" w:rsidR="00CA5181" w:rsidRPr="00070278" w:rsidRDefault="00CA5181" w:rsidP="00CA5181">
                      <w:pPr>
                        <w:pStyle w:val="NCState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70278">
                        <w:rPr>
                          <w:sz w:val="16"/>
                          <w:szCs w:val="16"/>
                        </w:rPr>
                        <w:t>Raleigh, NC 27695-7606</w:t>
                      </w:r>
                    </w:p>
                    <w:p w14:paraId="4BC3D49C" w14:textId="77777777" w:rsidR="00FE0ABB" w:rsidRDefault="00FE0ABB" w:rsidP="00FE0ABB">
                      <w:pPr>
                        <w:spacing w:after="26" w:line="240" w:lineRule="auto"/>
                      </w:pP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69A4AEF0" w14:textId="77777777" w:rsidR="00FE0ABB" w:rsidRDefault="00FE0ABB">
    <w:pPr>
      <w:pStyle w:val="Header"/>
    </w:pPr>
  </w:p>
  <w:p w14:paraId="6DD81539" w14:textId="77777777" w:rsidR="004F6071" w:rsidRDefault="004F6071">
    <w:pPr>
      <w:pStyle w:val="Header"/>
    </w:pPr>
  </w:p>
  <w:p w14:paraId="15B320BF" w14:textId="77777777" w:rsidR="004F6071" w:rsidRDefault="004F6071">
    <w:pPr>
      <w:pStyle w:val="Header"/>
    </w:pPr>
  </w:p>
  <w:p w14:paraId="13FC0EBD" w14:textId="77777777" w:rsidR="004F6071" w:rsidRDefault="004F6071">
    <w:pPr>
      <w:pStyle w:val="Header"/>
    </w:pPr>
  </w:p>
  <w:p w14:paraId="47CE29D9" w14:textId="77777777" w:rsidR="004F6071" w:rsidRDefault="004F6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81"/>
    <w:rsid w:val="00030B87"/>
    <w:rsid w:val="00070278"/>
    <w:rsid w:val="000704D2"/>
    <w:rsid w:val="001727E5"/>
    <w:rsid w:val="001C2CA2"/>
    <w:rsid w:val="00226F9C"/>
    <w:rsid w:val="00227952"/>
    <w:rsid w:val="0029207D"/>
    <w:rsid w:val="002E2DAE"/>
    <w:rsid w:val="003D7AF4"/>
    <w:rsid w:val="004F6071"/>
    <w:rsid w:val="00507937"/>
    <w:rsid w:val="005713C1"/>
    <w:rsid w:val="00594678"/>
    <w:rsid w:val="00631483"/>
    <w:rsid w:val="0063665F"/>
    <w:rsid w:val="006C6D54"/>
    <w:rsid w:val="0070172C"/>
    <w:rsid w:val="00712437"/>
    <w:rsid w:val="007231C5"/>
    <w:rsid w:val="00834F2A"/>
    <w:rsid w:val="008C663E"/>
    <w:rsid w:val="00A67101"/>
    <w:rsid w:val="00B41CCC"/>
    <w:rsid w:val="00B5049A"/>
    <w:rsid w:val="00B67ED2"/>
    <w:rsid w:val="00BC2822"/>
    <w:rsid w:val="00BC6C73"/>
    <w:rsid w:val="00C2252B"/>
    <w:rsid w:val="00CA5181"/>
    <w:rsid w:val="00D953A6"/>
    <w:rsid w:val="00DD605F"/>
    <w:rsid w:val="00E75001"/>
    <w:rsid w:val="00FA170C"/>
    <w:rsid w:val="00FD44E3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F7A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ＭＳ 明朝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ＭＳ 明朝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ＭＳ 明朝" w:hAnsi="Arial" w:cs="Times New Roman"/>
      <w:sz w:val="19"/>
      <w:lang w:eastAsia="ja-JP"/>
    </w:rPr>
  </w:style>
  <w:style w:type="paragraph" w:customStyle="1" w:styleId="NCState">
    <w:name w:val="NC State"/>
    <w:basedOn w:val="Normal"/>
    <w:link w:val="NCStateChar"/>
    <w:qFormat/>
    <w:rsid w:val="00CA5181"/>
    <w:pPr>
      <w:spacing w:line="300" w:lineRule="auto"/>
    </w:pPr>
    <w:rPr>
      <w:rFonts w:eastAsiaTheme="minorHAnsi" w:cstheme="minorBidi"/>
      <w:sz w:val="15"/>
      <w:szCs w:val="22"/>
      <w:lang w:eastAsia="en-US"/>
    </w:rPr>
  </w:style>
  <w:style w:type="character" w:customStyle="1" w:styleId="Bold">
    <w:name w:val="Bold"/>
    <w:basedOn w:val="DefaultParagraphFont"/>
    <w:uiPriority w:val="1"/>
    <w:qFormat/>
    <w:rsid w:val="00CA5181"/>
    <w:rPr>
      <w:rFonts w:ascii="Arial" w:hAnsi="Arial"/>
      <w:b/>
      <w:sz w:val="15"/>
    </w:rPr>
  </w:style>
  <w:style w:type="character" w:customStyle="1" w:styleId="NCStateChar">
    <w:name w:val="NC State Char"/>
    <w:basedOn w:val="DefaultParagraphFont"/>
    <w:link w:val="NCState"/>
    <w:rsid w:val="00CA5181"/>
    <w:rPr>
      <w:rFonts w:ascii="Arial" w:eastAsiaTheme="minorHAnsi" w:hAnsi="Arial"/>
      <w:sz w:val="15"/>
      <w:szCs w:val="22"/>
    </w:rPr>
  </w:style>
  <w:style w:type="paragraph" w:styleId="NoSpacing">
    <w:name w:val="No Spacing"/>
    <w:uiPriority w:val="1"/>
    <w:qFormat/>
    <w:rsid w:val="00B5049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9C"/>
    <w:rPr>
      <w:rFonts w:ascii="Lucida Grande" w:eastAsia="ＭＳ 明朝" w:hAnsi="Lucida Grande" w:cs="Lucida Grande"/>
      <w:sz w:val="18"/>
      <w:szCs w:val="18"/>
      <w:lang w:eastAsia="ja-JP"/>
    </w:rPr>
  </w:style>
  <w:style w:type="character" w:styleId="Hyperlink">
    <w:name w:val="Hyperlink"/>
    <w:rsid w:val="00B41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ncstepstohealth.org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fdraper:Desktop: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2DD7E-103C-CB49-854A-F48A545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fdraper:Desktop:ncstate-letterhead-2column.dotx</Template>
  <TotalTime>6</TotalTime>
  <Pages>1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ranklin Draper</dc:creator>
  <cp:keywords/>
  <dc:description/>
  <cp:lastModifiedBy>Microsoft Office User</cp:lastModifiedBy>
  <cp:revision>7</cp:revision>
  <cp:lastPrinted>2016-06-30T14:48:00Z</cp:lastPrinted>
  <dcterms:created xsi:type="dcterms:W3CDTF">2016-10-07T13:00:00Z</dcterms:created>
  <dcterms:modified xsi:type="dcterms:W3CDTF">2018-02-05T19:28:00Z</dcterms:modified>
</cp:coreProperties>
</file>